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A7" w:rsidRPr="00557898" w:rsidRDefault="006616A7" w:rsidP="00C05FD4">
      <w:pPr>
        <w:pStyle w:val="Heading1"/>
        <w:jc w:val="center"/>
        <w:rPr>
          <w:rFonts w:ascii="Century Gothic" w:hAnsi="Century Gothic" w:cs="Arial"/>
          <w:color w:val="auto"/>
          <w:sz w:val="24"/>
          <w:szCs w:val="22"/>
        </w:rPr>
      </w:pPr>
      <w:bookmarkStart w:id="0" w:name="_GoBack"/>
      <w:r w:rsidRPr="00557898">
        <w:rPr>
          <w:rFonts w:ascii="Century Gothic" w:hAnsi="Century Gothic" w:cs="Arial"/>
          <w:color w:val="auto"/>
          <w:sz w:val="24"/>
          <w:szCs w:val="22"/>
        </w:rPr>
        <w:t xml:space="preserve">BOND AND BAIL BOND UNDER CRIMINAL PROCEDURE </w:t>
      </w:r>
      <w:proofErr w:type="gramStart"/>
      <w:r w:rsidRPr="00557898">
        <w:rPr>
          <w:rFonts w:ascii="Century Gothic" w:hAnsi="Century Gothic" w:cs="Arial"/>
          <w:color w:val="auto"/>
          <w:sz w:val="24"/>
          <w:szCs w:val="22"/>
        </w:rPr>
        <w:t>CODE  1973</w:t>
      </w:r>
      <w:proofErr w:type="gramEnd"/>
      <w:r w:rsidRPr="00557898">
        <w:rPr>
          <w:rFonts w:ascii="Century Gothic" w:hAnsi="Century Gothic" w:cs="Arial"/>
          <w:color w:val="auto"/>
          <w:sz w:val="24"/>
          <w:szCs w:val="22"/>
        </w:rPr>
        <w:t xml:space="preserve"> AFTER ARREST UNDER A WARRANT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 I (name) ___________ of ___________ being brought before the District Magistrate of ______________ (or as the case may be) under a warrant issued to compel my appearance to answer to the charge of ____________ do hereby bind myself to attend in the court of ____________ on the _____ day of ________, 2000, to answer to the said charge, and to continue to attend until otherwise directed by the court, and in case of my making default herein, 1 bind myself to forfeit to Government, the sum of </w:t>
      </w:r>
      <w:proofErr w:type="spellStart"/>
      <w:r w:rsidRPr="00557898">
        <w:rPr>
          <w:rFonts w:ascii="Century Gothic" w:hAnsi="Century Gothic" w:cs="Arial"/>
          <w:sz w:val="24"/>
        </w:rPr>
        <w:t>Rs</w:t>
      </w:r>
      <w:proofErr w:type="spellEnd"/>
      <w:r w:rsidRPr="00557898">
        <w:rPr>
          <w:rFonts w:ascii="Century Gothic" w:hAnsi="Century Gothic" w:cs="Arial"/>
          <w:sz w:val="24"/>
        </w:rPr>
        <w:t>. _________.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 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proofErr w:type="gramStart"/>
      <w:r w:rsidRPr="00557898">
        <w:rPr>
          <w:rFonts w:ascii="Century Gothic" w:hAnsi="Century Gothic" w:cs="Arial"/>
          <w:sz w:val="24"/>
        </w:rPr>
        <w:t>Dated this ________ day of __________ 2000.</w:t>
      </w:r>
      <w:proofErr w:type="gramEnd"/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(Signature) 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 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I, do hereby declare myself surety for the above named ______________of ____________ that he shall attend before ________________ in the court of _______________ on the ____ day of __________, 2000, to answer to the charge on which he has been arrested, and shall continue to attend until otherwise directed by the court and in case of his making default therein, I bind myself to forfeit, to Government the sum of </w:t>
      </w:r>
      <w:proofErr w:type="spellStart"/>
      <w:r w:rsidRPr="00557898">
        <w:rPr>
          <w:rFonts w:ascii="Century Gothic" w:hAnsi="Century Gothic" w:cs="Arial"/>
          <w:sz w:val="24"/>
        </w:rPr>
        <w:t>Rs</w:t>
      </w:r>
      <w:proofErr w:type="spellEnd"/>
      <w:r w:rsidRPr="00557898">
        <w:rPr>
          <w:rFonts w:ascii="Century Gothic" w:hAnsi="Century Gothic" w:cs="Arial"/>
          <w:sz w:val="24"/>
        </w:rPr>
        <w:t>. ___________.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 </w:t>
      </w: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</w:p>
    <w:p w:rsidR="006616A7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>Dated this ______ day of ____________, 2000</w:t>
      </w:r>
    </w:p>
    <w:p w:rsidR="001117C2" w:rsidRPr="00557898" w:rsidRDefault="001117C2" w:rsidP="001117C2">
      <w:pPr>
        <w:jc w:val="both"/>
        <w:rPr>
          <w:rFonts w:ascii="Century Gothic" w:hAnsi="Century Gothic" w:cs="Arial"/>
          <w:sz w:val="24"/>
        </w:rPr>
      </w:pPr>
    </w:p>
    <w:p w:rsidR="005F603F" w:rsidRPr="00557898" w:rsidRDefault="006616A7" w:rsidP="001117C2">
      <w:pPr>
        <w:jc w:val="both"/>
        <w:rPr>
          <w:rFonts w:ascii="Century Gothic" w:hAnsi="Century Gothic" w:cs="Arial"/>
          <w:sz w:val="24"/>
        </w:rPr>
      </w:pPr>
      <w:r w:rsidRPr="00557898">
        <w:rPr>
          <w:rFonts w:ascii="Century Gothic" w:hAnsi="Century Gothic" w:cs="Arial"/>
          <w:sz w:val="24"/>
        </w:rPr>
        <w:t xml:space="preserve">Signature </w:t>
      </w:r>
      <w:bookmarkEnd w:id="0"/>
    </w:p>
    <w:sectPr w:rsidR="005F603F" w:rsidRPr="00557898" w:rsidSect="005F6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6A"/>
    <w:rsid w:val="001117C2"/>
    <w:rsid w:val="001A324F"/>
    <w:rsid w:val="0033588B"/>
    <w:rsid w:val="00557898"/>
    <w:rsid w:val="005F603F"/>
    <w:rsid w:val="006616A7"/>
    <w:rsid w:val="00854D6A"/>
    <w:rsid w:val="00C05FD4"/>
    <w:rsid w:val="00D8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117C2"/>
    <w:rPr>
      <w:rFonts w:ascii="Cambria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117C2"/>
    <w:rPr>
      <w:rFonts w:ascii="Cambria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alSpeQ%20DVD\VS\deed\Rtf%20Doc\Bond\BOND%20AND%20BAIL%20BOND%20UNDER%20CRIMINAL%20PROCEDURE%20CODE%20%201973%20AFTER%20ARREST%20UNDER%20A%20WARRA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81C7-9DA5-40CC-8371-4C49E34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D AND BAIL BOND UNDER CRIMINAL PROCEDURE CODE  1973 AFTER ARREST UNDER A WARRANT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 LEGAL SERVICES</dc:creator>
  <cp:lastModifiedBy>india</cp:lastModifiedBy>
  <cp:revision>2</cp:revision>
  <dcterms:created xsi:type="dcterms:W3CDTF">2024-06-15T09:19:00Z</dcterms:created>
  <dcterms:modified xsi:type="dcterms:W3CDTF">2024-06-15T09:19:00Z</dcterms:modified>
</cp:coreProperties>
</file>